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031E86">
        <w:rPr>
          <w:color w:val="000000"/>
        </w:rPr>
        <w:t>В целях поддержки молодых педагогов, оказания им методической помощи, предотвращения кадровых дефицитов, а также в</w:t>
      </w:r>
      <w:r w:rsidR="00031E86" w:rsidRPr="006E5A58">
        <w:rPr>
          <w:color w:val="000000"/>
        </w:rPr>
        <w:t xml:space="preserve"> соответствии с планом мероприятий муници</w:t>
      </w:r>
      <w:r w:rsidR="00031E86">
        <w:rPr>
          <w:color w:val="000000"/>
        </w:rPr>
        <w:t xml:space="preserve">пальной сети по </w:t>
      </w:r>
      <w:r w:rsidR="00031E86" w:rsidRPr="006E5A58">
        <w:rPr>
          <w:color w:val="000000"/>
        </w:rPr>
        <w:t xml:space="preserve">методическому сопровождению молодых педагогов </w:t>
      </w:r>
      <w:r w:rsidR="00031E86" w:rsidRPr="00FB6637">
        <w:t xml:space="preserve">(распоряжение департамента образования от </w:t>
      </w:r>
      <w:r w:rsidR="00031E86">
        <w:t>24.06.2021г. № 568</w:t>
      </w:r>
      <w:r w:rsidR="00031E86" w:rsidRPr="00FB6637">
        <w:t>р «</w:t>
      </w:r>
      <w:r w:rsidR="00031E86">
        <w:t>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</w:t>
      </w:r>
      <w:r w:rsidR="00031E86" w:rsidRPr="00FB6637">
        <w:t>»)</w:t>
      </w:r>
      <w:r w:rsidR="00031E86">
        <w:t xml:space="preserve"> </w:t>
      </w:r>
      <w:r>
        <w:t xml:space="preserve">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250E27" w:rsidRPr="00250E27">
        <w:rPr>
          <w:b/>
        </w:rPr>
        <w:t>Тренды современного образовани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031E86" w:rsidRDefault="00AF3E17" w:rsidP="00AF3E17">
      <w:pPr>
        <w:jc w:val="both"/>
      </w:pPr>
      <w:r>
        <w:t xml:space="preserve">1 этап. Участники </w:t>
      </w:r>
      <w:r w:rsidR="00031E86" w:rsidRPr="00031E86">
        <w:t xml:space="preserve">заполняют </w:t>
      </w:r>
      <w:proofErr w:type="spellStart"/>
      <w:r w:rsidR="00031E86" w:rsidRPr="00031E86">
        <w:t>гугл</w:t>
      </w:r>
      <w:proofErr w:type="spellEnd"/>
      <w:r w:rsidR="00031E86" w:rsidRPr="00031E86">
        <w:t xml:space="preserve"> форму</w:t>
      </w:r>
      <w:r w:rsidR="00031E86">
        <w:t xml:space="preserve"> (представляют доклад</w:t>
      </w:r>
      <w:r w:rsidR="00031E86" w:rsidRPr="00031E86">
        <w:t xml:space="preserve"> </w:t>
      </w:r>
      <w:r w:rsidR="00031E86">
        <w:t>в рамках темы конференции)</w:t>
      </w:r>
      <w:r>
        <w:t xml:space="preserve"> </w:t>
      </w:r>
    </w:p>
    <w:p w:rsidR="00AF3E17" w:rsidRDefault="00250E27" w:rsidP="00AF3E17">
      <w:pPr>
        <w:jc w:val="both"/>
      </w:pPr>
      <w:r w:rsidRPr="00250E27">
        <w:rPr>
          <w:rStyle w:val="a3"/>
        </w:rPr>
        <w:t>https://docs.google.com/forms/d/e/1FAIpQLScIXDs2q9i3f-IovYUzdNoZJDUdxip4xhCSNTpz7tjnRjNlkw/viewform</w:t>
      </w:r>
      <w:r w:rsidR="00031E86">
        <w:t xml:space="preserve"> </w:t>
      </w:r>
      <w:r w:rsidR="00AF3E17">
        <w:t xml:space="preserve">до </w:t>
      </w:r>
      <w:r>
        <w:rPr>
          <w:b/>
        </w:rPr>
        <w:t>16</w:t>
      </w:r>
      <w:r w:rsidR="00AF3E17" w:rsidRPr="00AF3E17">
        <w:rPr>
          <w:b/>
        </w:rPr>
        <w:t>.</w:t>
      </w:r>
      <w:r>
        <w:rPr>
          <w:b/>
        </w:rPr>
        <w:t>0</w:t>
      </w:r>
      <w:r w:rsidR="00853BEE">
        <w:rPr>
          <w:b/>
        </w:rPr>
        <w:t>2</w:t>
      </w:r>
      <w:r>
        <w:rPr>
          <w:b/>
        </w:rPr>
        <w:t>.2022</w:t>
      </w:r>
      <w:r w:rsidR="00AF3E17">
        <w:t>г.</w:t>
      </w:r>
      <w:r w:rsidR="00AA1F66">
        <w:t xml:space="preserve">  по</w:t>
      </w:r>
      <w:r w:rsidR="00AF3E17">
        <w:t xml:space="preserve"> установленной форме (Приложение 1</w:t>
      </w:r>
      <w:r w:rsidR="00AA1F66">
        <w:t xml:space="preserve"> к Положению</w:t>
      </w:r>
      <w:r w:rsidR="00031E86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250E27">
        <w:rPr>
          <w:b/>
        </w:rPr>
        <w:t>до 25</w:t>
      </w:r>
      <w:r w:rsidRPr="00AF3E17">
        <w:rPr>
          <w:b/>
        </w:rPr>
        <w:t>.</w:t>
      </w:r>
      <w:r w:rsidR="00250E27">
        <w:rPr>
          <w:b/>
        </w:rPr>
        <w:t>0</w:t>
      </w:r>
      <w:r w:rsidR="00853BEE">
        <w:rPr>
          <w:b/>
        </w:rPr>
        <w:t>2</w:t>
      </w:r>
      <w:r w:rsidR="00250E27">
        <w:rPr>
          <w:b/>
        </w:rPr>
        <w:t>.2022</w:t>
      </w:r>
      <w:r w:rsidR="00853BEE">
        <w:rPr>
          <w:b/>
        </w:rPr>
        <w:t xml:space="preserve"> г.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</w:t>
      </w:r>
      <w:proofErr w:type="gramStart"/>
      <w:r w:rsidR="00AA1F66">
        <w:t>засчитано  при</w:t>
      </w:r>
      <w:proofErr w:type="gramEnd"/>
      <w:r w:rsidR="00AA1F66">
        <w:t xml:space="preserve"> условии </w:t>
      </w:r>
      <w:r w:rsidR="009F40FB">
        <w:t>наличия</w:t>
      </w:r>
      <w:r w:rsidR="00AA1F66">
        <w:t xml:space="preserve"> комментариев.</w:t>
      </w:r>
    </w:p>
    <w:p w:rsidR="00E714A7" w:rsidRPr="00031E86" w:rsidRDefault="008E1E2D" w:rsidP="00D63BB8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</w:t>
      </w:r>
      <w:r w:rsidR="00315687">
        <w:t xml:space="preserve"> Дмитриевич,</w:t>
      </w:r>
      <w:r>
        <w:t xml:space="preserve"> </w:t>
      </w:r>
      <w:r w:rsidR="00315687" w:rsidRPr="00315687">
        <w:t>заместитель директора по НМР</w:t>
      </w:r>
      <w:r w:rsidRPr="00315687">
        <w:t xml:space="preserve"> </w:t>
      </w:r>
      <w:r>
        <w:t>МБОУ СОШ №</w:t>
      </w:r>
      <w:r w:rsidR="00315687">
        <w:t xml:space="preserve"> </w:t>
      </w:r>
      <w:r>
        <w:t>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7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375619" w:rsidRPr="00D63BB8" w:rsidRDefault="00375619" w:rsidP="00D63BB8">
      <w:pPr>
        <w:jc w:val="both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FD0C51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Pr="00FD0C51" w:rsidRDefault="00424E52" w:rsidP="00284754">
            <w:pPr>
              <w:autoSpaceDE w:val="0"/>
              <w:autoSpaceDN w:val="0"/>
              <w:spacing w:line="276" w:lineRule="auto"/>
            </w:pPr>
            <w:r w:rsidRPr="00FD0C51">
              <w:t>Д</w:t>
            </w:r>
            <w:r w:rsidR="00942C4C" w:rsidRPr="00FD0C51">
              <w:t>иректор</w:t>
            </w:r>
          </w:p>
        </w:tc>
        <w:tc>
          <w:tcPr>
            <w:tcW w:w="2586" w:type="dxa"/>
            <w:hideMark/>
          </w:tcPr>
          <w:p w:rsidR="00942C4C" w:rsidRPr="00FD0C51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 w:rsidRPr="00FD0C51"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Pr="00FD0C51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 w:rsidRPr="00FD0C51">
              <w:rPr>
                <w:rFonts w:eastAsiaTheme="minorEastAsia"/>
              </w:rPr>
              <w:t xml:space="preserve">            </w:t>
            </w:r>
            <w:proofErr w:type="spellStart"/>
            <w:r w:rsidR="00424E52" w:rsidRPr="00FD0C51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250E27" w:rsidRPr="00250E27">
        <w:rPr>
          <w:b/>
        </w:rPr>
        <w:t>Тренды современного образовани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="009F40FB">
        <w:t>муниципальной научно-</w:t>
      </w:r>
      <w:r w:rsidRPr="00E714A7">
        <w:t xml:space="preserve">практической конференции </w:t>
      </w:r>
      <w:r w:rsidRPr="00E714A7">
        <w:rPr>
          <w:b/>
        </w:rPr>
        <w:t>«</w:t>
      </w:r>
      <w:r w:rsidR="00250E27" w:rsidRPr="00250E27">
        <w:rPr>
          <w:b/>
        </w:rPr>
        <w:t>Тренды современного образовани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9F40FB">
        <w:rPr>
          <w:spacing w:val="-8"/>
        </w:rPr>
        <w:t>ение Конференции осуществляю</w:t>
      </w:r>
      <w:r w:rsidR="00515A1F">
        <w:rPr>
          <w:spacing w:val="-8"/>
        </w:rPr>
        <w:t>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9F40FB" w:rsidRDefault="00E714A7" w:rsidP="00C7677E">
      <w:pPr>
        <w:contextualSpacing/>
        <w:jc w:val="both"/>
      </w:pPr>
      <w:r w:rsidRPr="00E714A7">
        <w:t>2.1. Основн</w:t>
      </w:r>
      <w:r w:rsidR="00C703F3">
        <w:t>ые</w:t>
      </w:r>
      <w:r w:rsidR="00FD0C51">
        <w:t xml:space="preserve"> </w:t>
      </w:r>
      <w:r w:rsidRPr="00E714A7">
        <w:t>цел</w:t>
      </w:r>
      <w:r w:rsidR="00C703F3">
        <w:t>и</w:t>
      </w:r>
      <w:r w:rsidR="00FD0C51">
        <w:t xml:space="preserve"> Конференции</w:t>
      </w:r>
      <w:r w:rsidR="009F40FB">
        <w:t>:</w:t>
      </w:r>
    </w:p>
    <w:p w:rsidR="009F40FB" w:rsidRDefault="00FD0C51" w:rsidP="00C7677E">
      <w:pPr>
        <w:contextualSpacing/>
        <w:jc w:val="both"/>
      </w:pPr>
      <w:r>
        <w:t xml:space="preserve"> -</w:t>
      </w:r>
      <w:r w:rsidR="00E714A7" w:rsidRPr="00E714A7">
        <w:t xml:space="preserve"> </w:t>
      </w:r>
      <w:r w:rsidR="00515A1F">
        <w:t xml:space="preserve">обмен опытом </w:t>
      </w:r>
      <w:r>
        <w:t xml:space="preserve">работы </w:t>
      </w:r>
      <w:r w:rsidR="00515A1F">
        <w:t>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315687" w:rsidRPr="00315687">
        <w:t>школьного образовательного пространства</w:t>
      </w:r>
      <w:r w:rsidR="00C703F3">
        <w:t>,</w:t>
      </w:r>
      <w:r w:rsidR="00C703F3" w:rsidRPr="00C703F3">
        <w:t xml:space="preserve"> </w:t>
      </w:r>
    </w:p>
    <w:p w:rsidR="00E714A7" w:rsidRPr="00E714A7" w:rsidRDefault="009F40FB" w:rsidP="00C7677E">
      <w:pPr>
        <w:contextualSpacing/>
        <w:jc w:val="both"/>
      </w:pPr>
      <w:r>
        <w:t xml:space="preserve">- </w:t>
      </w:r>
      <w:r w:rsidR="00C703F3" w:rsidRPr="00C703F3">
        <w:t>выявление, распространение и обобщение опыта педагогической деятельности 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Default="00E714A7" w:rsidP="00E714A7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</w:t>
      </w:r>
      <w:r w:rsidR="00315687">
        <w:t xml:space="preserve">по </w:t>
      </w:r>
      <w:r w:rsidR="00315687" w:rsidRPr="00315687">
        <w:t>тематик</w:t>
      </w:r>
      <w:r w:rsidR="00315687">
        <w:t>е</w:t>
      </w:r>
      <w:r w:rsidR="00315687" w:rsidRPr="00315687">
        <w:t xml:space="preserve"> Конференции</w:t>
      </w:r>
      <w:r w:rsidR="00315687">
        <w:t>.</w:t>
      </w:r>
    </w:p>
    <w:p w:rsidR="00315687" w:rsidRPr="00E714A7" w:rsidRDefault="00315687" w:rsidP="00E714A7">
      <w:pPr>
        <w:contextualSpacing/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8F743C">
        <w:t>Особое внимание на К</w:t>
      </w:r>
      <w:r w:rsidR="00A87FD1" w:rsidRPr="00A87FD1">
        <w:t xml:space="preserve">онференции будет уделено практическим аспектам развития </w:t>
      </w:r>
      <w:r w:rsidR="00315687" w:rsidRPr="00315687">
        <w:t xml:space="preserve">образования в школах города Томска </w:t>
      </w:r>
      <w:r w:rsidR="00A87FD1" w:rsidRPr="00A87FD1">
        <w:t>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8F743C">
        <w:rPr>
          <w:b/>
          <w:bdr w:val="none" w:sz="0" w:space="0" w:color="auto" w:frame="1"/>
        </w:rPr>
        <w:t>Порядок проведения К</w:t>
      </w:r>
      <w:r w:rsidR="00C7677E" w:rsidRPr="00C7677E">
        <w:rPr>
          <w:b/>
          <w:bdr w:val="none" w:sz="0" w:space="0" w:color="auto" w:frame="1"/>
        </w:rPr>
        <w:t>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315687" w:rsidRDefault="00315687" w:rsidP="00315687">
      <w:pPr>
        <w:jc w:val="both"/>
      </w:pPr>
      <w:r>
        <w:t xml:space="preserve">1 этап. Участники </w:t>
      </w:r>
      <w:r w:rsidRPr="00031E86">
        <w:t xml:space="preserve">заполняют </w:t>
      </w:r>
      <w:proofErr w:type="spellStart"/>
      <w:r w:rsidRPr="00031E86">
        <w:t>гугл</w:t>
      </w:r>
      <w:proofErr w:type="spellEnd"/>
      <w:r w:rsidRPr="00031E86">
        <w:t xml:space="preserve"> форму</w:t>
      </w:r>
      <w:r>
        <w:t xml:space="preserve"> (представляют доклад</w:t>
      </w:r>
      <w:r w:rsidRPr="00031E86">
        <w:t xml:space="preserve"> </w:t>
      </w:r>
      <w:r>
        <w:t xml:space="preserve">в рамках темы конференции) </w:t>
      </w:r>
    </w:p>
    <w:p w:rsidR="00315687" w:rsidRDefault="009F40FB" w:rsidP="00315687">
      <w:pPr>
        <w:jc w:val="both"/>
      </w:pPr>
      <w:hyperlink r:id="rId8" w:history="1">
        <w:r w:rsidR="00250E27" w:rsidRPr="002970D9">
          <w:rPr>
            <w:rStyle w:val="a3"/>
          </w:rPr>
          <w:t xml:space="preserve">https://docs.google.com/forms/d/e/1FAIpQLScIXDs2q9i3f-IovYUzdNoZJDUdxip4xhCSNTpz7tjnRjNlkw/viewform до </w:t>
        </w:r>
        <w:r w:rsidR="00250E27" w:rsidRPr="002970D9">
          <w:rPr>
            <w:rStyle w:val="a3"/>
            <w:b/>
          </w:rPr>
          <w:t>16.02.2022</w:t>
        </w:r>
      </w:hyperlink>
      <w:r w:rsidR="00250E27">
        <w:rPr>
          <w:b/>
        </w:rPr>
        <w:t xml:space="preserve"> </w:t>
      </w:r>
      <w:r w:rsidR="00315687">
        <w:t>г.  по установленной форме (Приложение 1 к Положению).</w:t>
      </w:r>
    </w:p>
    <w:p w:rsidR="00315687" w:rsidRDefault="00315687" w:rsidP="00315687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EA6F2E">
        <w:rPr>
          <w:b/>
        </w:rPr>
        <w:t>до 25</w:t>
      </w:r>
      <w:r w:rsidRPr="00AF3E17">
        <w:rPr>
          <w:b/>
        </w:rPr>
        <w:t>.</w:t>
      </w:r>
      <w:r w:rsidR="00EA6F2E">
        <w:rPr>
          <w:b/>
        </w:rPr>
        <w:t>0</w:t>
      </w:r>
      <w:r w:rsidR="00C703F3">
        <w:rPr>
          <w:b/>
        </w:rPr>
        <w:t>2</w:t>
      </w:r>
      <w:r w:rsidR="00EA6F2E">
        <w:rPr>
          <w:b/>
        </w:rPr>
        <w:t>.2022 г.</w:t>
      </w:r>
      <w:r>
        <w:rPr>
          <w:b/>
        </w:rPr>
        <w:t>,</w:t>
      </w:r>
      <w:r>
        <w:t xml:space="preserve"> написать 3 комментария к любым из докладов и подписат</w:t>
      </w:r>
      <w:r w:rsidR="008F743C">
        <w:t>ься полностью (ФИО). Участие в К</w:t>
      </w:r>
      <w:r>
        <w:t>онферен</w:t>
      </w:r>
      <w:r w:rsidR="00C703F3">
        <w:t xml:space="preserve">ции будет засчитано </w:t>
      </w:r>
      <w:r>
        <w:t xml:space="preserve">при условии </w:t>
      </w:r>
      <w:r w:rsidR="009F40FB">
        <w:t>наличия</w:t>
      </w:r>
      <w:bookmarkStart w:id="0" w:name="_GoBack"/>
      <w:bookmarkEnd w:id="0"/>
      <w:r>
        <w:t xml:space="preserve">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E714A7" w:rsidRPr="00E714A7">
        <w:t xml:space="preserve">Всем </w:t>
      </w:r>
      <w:r w:rsidR="00E714A7" w:rsidRPr="00C703F3">
        <w:t>у</w:t>
      </w:r>
      <w:r w:rsidR="00515A1F" w:rsidRPr="00C703F3"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315687" w:rsidRPr="00031E86" w:rsidRDefault="00315687" w:rsidP="00315687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 Дмитриевич, </w:t>
      </w:r>
      <w:r w:rsidRPr="00315687">
        <w:t xml:space="preserve">заместитель директора по НМР </w:t>
      </w:r>
      <w:r>
        <w:t>МБОУ СОШ № 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9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424E52" w:rsidRPr="00315687" w:rsidRDefault="00515A1F" w:rsidP="00424E52">
      <w:pPr>
        <w:jc w:val="both"/>
        <w:rPr>
          <w:bCs/>
          <w:i/>
        </w:rPr>
      </w:pPr>
      <w:r w:rsidRPr="00315687">
        <w:rPr>
          <w:b/>
        </w:rPr>
        <w:lastRenderedPageBreak/>
        <w:t xml:space="preserve"> </w:t>
      </w:r>
    </w:p>
    <w:p w:rsidR="00FD0C51" w:rsidRDefault="00FD0C51" w:rsidP="00E714A7">
      <w:pPr>
        <w:jc w:val="right"/>
        <w:rPr>
          <w:bCs/>
        </w:rPr>
      </w:pPr>
    </w:p>
    <w:p w:rsidR="00FD0C51" w:rsidRDefault="00FD0C51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</w:t>
      </w:r>
      <w:r w:rsidR="00315687">
        <w:rPr>
          <w:b/>
          <w:sz w:val="28"/>
          <w:szCs w:val="28"/>
        </w:rPr>
        <w:t xml:space="preserve"> </w:t>
      </w:r>
      <w:r w:rsidRPr="00B207B0">
        <w:rPr>
          <w:b/>
          <w:sz w:val="28"/>
          <w:szCs w:val="28"/>
        </w:rPr>
        <w:t>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8F743C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C703F3" w:rsidRPr="008F743C" w:rsidRDefault="00C703F3" w:rsidP="00B207B0">
      <w:pPr>
        <w:jc w:val="both"/>
        <w:rPr>
          <w:b/>
          <w:bCs/>
        </w:rPr>
      </w:pPr>
    </w:p>
    <w:p w:rsidR="00C703F3" w:rsidRPr="00AA1F66" w:rsidRDefault="00C703F3" w:rsidP="00B207B0">
      <w:pPr>
        <w:jc w:val="both"/>
        <w:rPr>
          <w:b/>
          <w:bCs/>
        </w:rPr>
      </w:pPr>
    </w:p>
    <w:p w:rsidR="00C703F3" w:rsidRPr="00C703F3" w:rsidRDefault="00C703F3" w:rsidP="00C703F3">
      <w:pPr>
        <w:jc w:val="center"/>
        <w:rPr>
          <w:b/>
          <w:bCs/>
        </w:rPr>
      </w:pPr>
      <w:r w:rsidRPr="00C703F3">
        <w:rPr>
          <w:b/>
          <w:bCs/>
        </w:rPr>
        <w:t xml:space="preserve">ДОКЛАДЫ ОБЯЗАТЕЛЬНО ДОЛЖНЫ БЫТЬ НАЗВАНЫ ПО </w:t>
      </w:r>
    </w:p>
    <w:p w:rsidR="00C703F3" w:rsidRPr="00C703F3" w:rsidRDefault="00C703F3" w:rsidP="00C703F3">
      <w:pPr>
        <w:jc w:val="center"/>
        <w:rPr>
          <w:b/>
          <w:bCs/>
          <w:u w:val="single"/>
        </w:rPr>
      </w:pPr>
      <w:r w:rsidRPr="00C703F3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Default="00D07EFB" w:rsidP="00942C4C"/>
    <w:sectPr w:rsidR="00D07EFB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31E86"/>
    <w:rsid w:val="00060FB8"/>
    <w:rsid w:val="00064B27"/>
    <w:rsid w:val="00104A8A"/>
    <w:rsid w:val="001F61EE"/>
    <w:rsid w:val="002466E2"/>
    <w:rsid w:val="00250E27"/>
    <w:rsid w:val="002665EA"/>
    <w:rsid w:val="00315687"/>
    <w:rsid w:val="00375619"/>
    <w:rsid w:val="00392DC8"/>
    <w:rsid w:val="004249F0"/>
    <w:rsid w:val="00424E52"/>
    <w:rsid w:val="004E3DBC"/>
    <w:rsid w:val="00515A1F"/>
    <w:rsid w:val="005441CC"/>
    <w:rsid w:val="005710F8"/>
    <w:rsid w:val="00684B6F"/>
    <w:rsid w:val="006C2729"/>
    <w:rsid w:val="006D155F"/>
    <w:rsid w:val="006E0789"/>
    <w:rsid w:val="006E5A58"/>
    <w:rsid w:val="007F3CEB"/>
    <w:rsid w:val="00816B0E"/>
    <w:rsid w:val="00853BEE"/>
    <w:rsid w:val="008E1E2D"/>
    <w:rsid w:val="008F743C"/>
    <w:rsid w:val="00921713"/>
    <w:rsid w:val="00942C4C"/>
    <w:rsid w:val="00967328"/>
    <w:rsid w:val="009C5039"/>
    <w:rsid w:val="009F40FB"/>
    <w:rsid w:val="00A15E74"/>
    <w:rsid w:val="00A87FD1"/>
    <w:rsid w:val="00AA1F66"/>
    <w:rsid w:val="00AF3E17"/>
    <w:rsid w:val="00B207B0"/>
    <w:rsid w:val="00B8654F"/>
    <w:rsid w:val="00BB0427"/>
    <w:rsid w:val="00C703F3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A6F2E"/>
    <w:rsid w:val="00EC4742"/>
    <w:rsid w:val="00EE4E35"/>
    <w:rsid w:val="00F447BF"/>
    <w:rsid w:val="00FC5CB6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80CD"/>
  <w15:docId w15:val="{F68AB22E-BB6A-49B6-8882-72B946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IXDs2q9i3f-IovYUzdNoZJDUdxip4xhCSNTpz7tjnRjNlkw/viewform%20&#1076;&#1086;%2016.02.2022" TargetMode="Externa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8252-AC74-4017-A80A-5DFB4CD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0</cp:revision>
  <cp:lastPrinted>2022-01-18T05:11:00Z</cp:lastPrinted>
  <dcterms:created xsi:type="dcterms:W3CDTF">2020-10-13T04:34:00Z</dcterms:created>
  <dcterms:modified xsi:type="dcterms:W3CDTF">2022-01-18T05:12:00Z</dcterms:modified>
</cp:coreProperties>
</file>